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学年大学选系须知  第2版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学年大学选系须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4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85学年大学选系须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